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852220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445E4" w14:textId="77777777" w:rsidR="00355782" w:rsidRPr="00355782" w:rsidRDefault="005939DA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Contents</w:t>
          </w:r>
        </w:p>
        <w:p w14:paraId="56A9ED94" w14:textId="249AB1BD" w:rsidR="005939DA" w:rsidRDefault="00355782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8832722" w:history="1">
            <w:r w:rsidR="005939DA" w:rsidRPr="00C83048">
              <w:rPr>
                <w:rStyle w:val="Hyperlink"/>
                <w:noProof/>
              </w:rPr>
              <w:t>Android Assembly Pictures</w:t>
            </w:r>
            <w:r w:rsidR="005939DA">
              <w:rPr>
                <w:noProof/>
                <w:webHidden/>
              </w:rPr>
              <w:tab/>
            </w:r>
            <w:r w:rsidR="005939DA">
              <w:rPr>
                <w:noProof/>
                <w:webHidden/>
              </w:rPr>
              <w:fldChar w:fldCharType="begin"/>
            </w:r>
            <w:r w:rsidR="005939DA">
              <w:rPr>
                <w:noProof/>
                <w:webHidden/>
              </w:rPr>
              <w:instrText xml:space="preserve"> PAGEREF _Toc8832722 \h </w:instrText>
            </w:r>
            <w:r w:rsidR="005939DA">
              <w:rPr>
                <w:noProof/>
                <w:webHidden/>
              </w:rPr>
            </w:r>
            <w:r w:rsidR="005939DA"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2</w:t>
            </w:r>
            <w:r w:rsidR="005939DA">
              <w:rPr>
                <w:noProof/>
                <w:webHidden/>
              </w:rPr>
              <w:fldChar w:fldCharType="end"/>
            </w:r>
          </w:hyperlink>
        </w:p>
        <w:p w14:paraId="500C37FB" w14:textId="11199A26" w:rsidR="005939DA" w:rsidRDefault="005939D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8832723" w:history="1">
            <w:r w:rsidRPr="00C83048">
              <w:rPr>
                <w:rStyle w:val="Hyperlink"/>
                <w:noProof/>
                <w:lang w:val="en-US"/>
              </w:rPr>
              <w:t>Merchand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83A1" w14:textId="64E97E54" w:rsidR="005939DA" w:rsidRDefault="005939D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8832724" w:history="1">
            <w:r w:rsidRPr="00C83048">
              <w:rPr>
                <w:rStyle w:val="Hyperlink"/>
                <w:noProof/>
              </w:rPr>
              <w:t>Play Test Feedback &amp; gam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A375" w14:textId="5A94043F" w:rsidR="005939DA" w:rsidRDefault="005939D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8832725" w:history="1">
            <w:r w:rsidRPr="00C83048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B5F8" w14:textId="222F39D5" w:rsidR="005939DA" w:rsidRDefault="005939D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8832726" w:history="1">
            <w:r w:rsidRPr="00C83048">
              <w:rPr>
                <w:rStyle w:val="Hyperlink"/>
                <w:noProof/>
                <w:lang w:val="en-US"/>
              </w:rPr>
              <w:t>Trello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A53D" w14:textId="55CEC0EB" w:rsidR="005939DA" w:rsidRDefault="005939D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8832727" w:history="1">
            <w:r w:rsidRPr="00C83048">
              <w:rPr>
                <w:rStyle w:val="Hyperlink"/>
                <w:noProof/>
                <w:lang w:val="en-US"/>
              </w:rPr>
              <w:t>Individual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ED34" w14:textId="629B857A" w:rsidR="005939DA" w:rsidRDefault="005939DA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832728" w:history="1">
            <w:r w:rsidRPr="00C83048">
              <w:rPr>
                <w:rStyle w:val="Hyperlink"/>
                <w:noProof/>
                <w:lang w:val="en-US"/>
              </w:rPr>
              <w:t>Individual Work Hum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A7C6" w14:textId="0CDD3C05" w:rsidR="005939DA" w:rsidRDefault="005939DA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832729" w:history="1">
            <w:r w:rsidRPr="00C83048">
              <w:rPr>
                <w:rStyle w:val="Hyperlink"/>
                <w:noProof/>
                <w:lang w:val="en-US"/>
              </w:rPr>
              <w:t>Individual Work Ta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467F" w14:textId="1F5245D6" w:rsidR="005939DA" w:rsidRDefault="005939DA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832730" w:history="1">
            <w:r w:rsidRPr="00C83048">
              <w:rPr>
                <w:rStyle w:val="Hyperlink"/>
                <w:noProof/>
                <w:lang w:val="en-US"/>
              </w:rPr>
              <w:t>Individual Work R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61BD" w14:textId="722DD0D6" w:rsidR="005939DA" w:rsidRDefault="005939DA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832731" w:history="1">
            <w:r w:rsidRPr="00C83048">
              <w:rPr>
                <w:rStyle w:val="Hyperlink"/>
                <w:noProof/>
                <w:lang w:val="en-US"/>
              </w:rPr>
              <w:t>Individual Work 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3CD9" w14:textId="524B61EC" w:rsidR="005939DA" w:rsidRDefault="005939DA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832732" w:history="1">
            <w:r w:rsidRPr="00C83048">
              <w:rPr>
                <w:rStyle w:val="Hyperlink"/>
                <w:noProof/>
                <w:lang w:val="en-US"/>
              </w:rPr>
              <w:t>Individual Work Oli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F23F" w14:textId="45B9E74A" w:rsidR="005939DA" w:rsidRDefault="005939DA">
          <w:pPr>
            <w:pStyle w:val="Inhopg2"/>
            <w:tabs>
              <w:tab w:val="right" w:leader="dot" w:pos="9016"/>
            </w:tabs>
            <w:rPr>
              <w:noProof/>
            </w:rPr>
          </w:pPr>
          <w:hyperlink w:anchor="_Toc8832733" w:history="1">
            <w:r w:rsidRPr="00C83048">
              <w:rPr>
                <w:rStyle w:val="Hyperlink"/>
                <w:noProof/>
                <w:lang w:val="en-US"/>
              </w:rPr>
              <w:t>Individual Work G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5B89" w14:textId="5AB69A74" w:rsidR="005939DA" w:rsidRDefault="005939DA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8832734" w:history="1">
            <w:r w:rsidRPr="00C83048">
              <w:rPr>
                <w:rStyle w:val="Hyperlink"/>
                <w:noProof/>
                <w:lang w:val="en-US"/>
              </w:rPr>
              <w:t>Teamwork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60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9253" w14:textId="77777777" w:rsidR="00355782" w:rsidRPr="00355782" w:rsidRDefault="00355782">
          <w:pPr>
            <w:rPr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0BFF6827" w14:textId="77777777" w:rsidR="00355782" w:rsidRPr="00355782" w:rsidRDefault="00355782">
      <w:pPr>
        <w:rPr>
          <w:lang w:val="nl-NL"/>
        </w:rPr>
      </w:pPr>
      <w:r w:rsidRPr="00355782">
        <w:rPr>
          <w:lang w:val="nl-NL"/>
        </w:rPr>
        <w:br w:type="page"/>
      </w:r>
    </w:p>
    <w:p w14:paraId="604B4628" w14:textId="77777777" w:rsidR="001E0BB3" w:rsidRPr="00355782" w:rsidRDefault="00355782" w:rsidP="00355782">
      <w:pPr>
        <w:pStyle w:val="Kop1"/>
      </w:pPr>
      <w:bookmarkStart w:id="0" w:name="_Toc8832722"/>
      <w:r w:rsidRPr="00355782">
        <w:lastRenderedPageBreak/>
        <w:t>Android Assembly Pictures</w:t>
      </w:r>
      <w:bookmarkEnd w:id="0"/>
    </w:p>
    <w:p w14:paraId="42CF49E4" w14:textId="77777777" w:rsidR="001E0BB3" w:rsidRPr="00355782" w:rsidRDefault="001E0BB3">
      <w:r w:rsidRPr="00355782">
        <w:br w:type="page"/>
      </w:r>
    </w:p>
    <w:p w14:paraId="2552961B" w14:textId="77777777" w:rsidR="001E0BB3" w:rsidRDefault="00355782" w:rsidP="00355782">
      <w:pPr>
        <w:pStyle w:val="Kop1"/>
        <w:rPr>
          <w:lang w:val="en-US"/>
        </w:rPr>
      </w:pPr>
      <w:bookmarkStart w:id="1" w:name="_Toc8832723"/>
      <w:r>
        <w:rPr>
          <w:lang w:val="en-US"/>
        </w:rPr>
        <w:lastRenderedPageBreak/>
        <w:t>Merchandise</w:t>
      </w:r>
      <w:bookmarkEnd w:id="1"/>
    </w:p>
    <w:p w14:paraId="6C556153" w14:textId="77777777"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14:paraId="22838CFD" w14:textId="77777777" w:rsidR="001E0BB3" w:rsidRDefault="00355782">
      <w:pPr>
        <w:rPr>
          <w:lang w:val="en-US"/>
        </w:rPr>
      </w:pPr>
      <w:bookmarkStart w:id="2" w:name="_Toc8832724"/>
      <w:r w:rsidRPr="00355782">
        <w:rPr>
          <w:rStyle w:val="Kop1Char"/>
        </w:rPr>
        <w:lastRenderedPageBreak/>
        <w:t xml:space="preserve">Play </w:t>
      </w:r>
      <w:r>
        <w:rPr>
          <w:rStyle w:val="Kop1Char"/>
        </w:rPr>
        <w:t>T</w:t>
      </w:r>
      <w:r w:rsidRPr="00355782">
        <w:rPr>
          <w:rStyle w:val="Kop1Char"/>
        </w:rPr>
        <w:t>est</w:t>
      </w:r>
      <w:r>
        <w:rPr>
          <w:rStyle w:val="Kop1Char"/>
        </w:rPr>
        <w:t xml:space="preserve"> Feedback</w:t>
      </w:r>
      <w:r w:rsidRPr="00355782">
        <w:rPr>
          <w:rStyle w:val="Kop1Char"/>
        </w:rPr>
        <w:t xml:space="preserve"> &amp; game rules</w:t>
      </w:r>
      <w:bookmarkEnd w:id="2"/>
      <w:r>
        <w:rPr>
          <w:lang w:val="en-US"/>
        </w:rPr>
        <w:t xml:space="preserve"> </w:t>
      </w:r>
    </w:p>
    <w:p w14:paraId="2BC485AD" w14:textId="77777777" w:rsidR="004401C4" w:rsidRDefault="004401C4" w:rsidP="004401C4">
      <w:pPr>
        <w:rPr>
          <w:b/>
        </w:rPr>
      </w:pPr>
      <w:r>
        <w:rPr>
          <w:b/>
        </w:rPr>
        <w:t>Processed Feedback</w:t>
      </w:r>
    </w:p>
    <w:p w14:paraId="2D49076E" w14:textId="77777777" w:rsidR="004401C4" w:rsidRPr="00644419" w:rsidRDefault="004401C4" w:rsidP="004401C4">
      <w:pPr>
        <w:rPr>
          <w:b/>
        </w:rPr>
      </w:pPr>
      <w:r w:rsidRPr="00644419">
        <w:rPr>
          <w:b/>
        </w:rPr>
        <w:t>Positive points:</w:t>
      </w:r>
    </w:p>
    <w:p w14:paraId="65AEC8AC" w14:textId="77777777" w:rsidR="004401C4" w:rsidRPr="00D37749" w:rsidRDefault="004401C4" w:rsidP="004401C4">
      <w:pPr>
        <w:rPr>
          <w:lang w:val="en-US"/>
        </w:rPr>
      </w:pPr>
      <w:r>
        <w:rPr>
          <w:lang w:val="en-US"/>
        </w:rPr>
        <w:t>The concept fits really well together between GXP and the mechanical bit.</w:t>
      </w:r>
      <w:r>
        <w:rPr>
          <w:lang w:val="en-US"/>
        </w:rPr>
        <w:br/>
        <w:t>Concept fits really well with the target audience.</w:t>
      </w:r>
      <w:r>
        <w:rPr>
          <w:lang w:val="en-US"/>
        </w:rPr>
        <w:br/>
        <w:t>The robot is a really fun idea.</w:t>
      </w:r>
      <w:r>
        <w:rPr>
          <w:lang w:val="en-US"/>
        </w:rPr>
        <w:br/>
        <w:t>The art style is really nice and fits well with the children</w:t>
      </w:r>
      <w:r>
        <w:rPr>
          <w:lang w:val="en-US"/>
        </w:rPr>
        <w:br/>
        <w:t>The theme overall makes sense</w:t>
      </w:r>
      <w:r>
        <w:rPr>
          <w:lang w:val="en-US"/>
        </w:rPr>
        <w:br/>
        <w:t>The simplicity really fits the younger audience</w:t>
      </w:r>
      <w:r>
        <w:rPr>
          <w:lang w:val="en-US"/>
        </w:rPr>
        <w:br/>
        <w:t>Aligns with metropolis well</w:t>
      </w:r>
      <w:r>
        <w:rPr>
          <w:lang w:val="en-US"/>
        </w:rPr>
        <w:br/>
        <w:t>Magnet vs Fan is a really nice dichotomy</w:t>
      </w:r>
      <w:r>
        <w:rPr>
          <w:lang w:val="en-US"/>
        </w:rPr>
        <w:br/>
        <w:t>Really cool robot design</w:t>
      </w:r>
    </w:p>
    <w:p w14:paraId="7D5553C9" w14:textId="77777777" w:rsidR="004401C4" w:rsidRPr="00644419" w:rsidRDefault="004401C4" w:rsidP="004401C4">
      <w:pPr>
        <w:rPr>
          <w:b/>
        </w:rPr>
      </w:pPr>
      <w:r w:rsidRPr="00644419">
        <w:rPr>
          <w:b/>
        </w:rPr>
        <w:t>Discussion points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1C4" w14:paraId="3131E664" w14:textId="77777777" w:rsidTr="00C21FEE">
        <w:tc>
          <w:tcPr>
            <w:tcW w:w="9016" w:type="dxa"/>
            <w:gridSpan w:val="2"/>
          </w:tcPr>
          <w:p w14:paraId="4D7C3609" w14:textId="77777777" w:rsidR="004401C4" w:rsidRDefault="004401C4" w:rsidP="00C21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ure State</w:t>
            </w:r>
          </w:p>
        </w:tc>
      </w:tr>
      <w:tr w:rsidR="004401C4" w14:paraId="0A412ABC" w14:textId="77777777" w:rsidTr="00C21FEE">
        <w:tc>
          <w:tcPr>
            <w:tcW w:w="4508" w:type="dxa"/>
          </w:tcPr>
          <w:p w14:paraId="62604C1D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for</w:t>
            </w:r>
          </w:p>
        </w:tc>
        <w:tc>
          <w:tcPr>
            <w:tcW w:w="4508" w:type="dxa"/>
          </w:tcPr>
          <w:p w14:paraId="2354E0CF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against</w:t>
            </w:r>
          </w:p>
        </w:tc>
      </w:tr>
      <w:tr w:rsidR="004401C4" w14:paraId="72285FD8" w14:textId="77777777" w:rsidTr="00C21FEE">
        <w:tc>
          <w:tcPr>
            <w:tcW w:w="4508" w:type="dxa"/>
          </w:tcPr>
          <w:p w14:paraId="0111375B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Without failure state it can get boring really quickly(Especially older kids)</w:t>
            </w:r>
          </w:p>
        </w:tc>
        <w:tc>
          <w:tcPr>
            <w:tcW w:w="4508" w:type="dxa"/>
          </w:tcPr>
          <w:p w14:paraId="0C85555C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No failure state is nice for younger kids who have no experience with the mouse/anything</w:t>
            </w:r>
          </w:p>
        </w:tc>
      </w:tr>
      <w:tr w:rsidR="004401C4" w14:paraId="3BDED484" w14:textId="77777777" w:rsidTr="00C21FEE">
        <w:tc>
          <w:tcPr>
            <w:tcW w:w="4508" w:type="dxa"/>
          </w:tcPr>
          <w:p w14:paraId="11F1DA5E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Without failure state the kids don’t learn</w:t>
            </w:r>
          </w:p>
        </w:tc>
        <w:tc>
          <w:tcPr>
            <w:tcW w:w="4508" w:type="dxa"/>
          </w:tcPr>
          <w:p w14:paraId="065311CF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The game is too short for the kids to notice there’s no failure state anyway</w:t>
            </w:r>
          </w:p>
        </w:tc>
      </w:tr>
    </w:tbl>
    <w:p w14:paraId="6E8BAD22" w14:textId="77777777" w:rsidR="004401C4" w:rsidRDefault="004401C4" w:rsidP="004401C4">
      <w:pPr>
        <w:rPr>
          <w:lang w:val="en-US"/>
        </w:rPr>
      </w:pPr>
      <w:r>
        <w:rPr>
          <w:lang w:val="en-US"/>
        </w:rPr>
        <w:t>Arguments in group discussion: Objective isn’t to learn game but learn real-world knowledge. We target the younger audience overall. More of a toy than a game. It’s impossible to appeal to the entire range of 4-12 with one game, thus our focus is mostly on the young. Younger kids can still play.</w:t>
      </w:r>
    </w:p>
    <w:p w14:paraId="7F7DE1BE" w14:textId="77777777" w:rsidR="004401C4" w:rsidRDefault="004401C4" w:rsidP="004401C4">
      <w:pPr>
        <w:rPr>
          <w:lang w:val="en-US"/>
        </w:rPr>
      </w:pPr>
      <w:r>
        <w:rPr>
          <w:lang w:val="en-US"/>
        </w:rPr>
        <w:t xml:space="preserve">Conclusion: After the arguments we voted on the option of a failure state(automatic reset) or no failure state at all. We voted and got 5-1, we talked to the last person who wanted it to be </w:t>
      </w:r>
      <w:proofErr w:type="spellStart"/>
      <w:r>
        <w:rPr>
          <w:lang w:val="en-US"/>
        </w:rPr>
        <w:t>failable</w:t>
      </w:r>
      <w:proofErr w:type="spellEnd"/>
      <w:r>
        <w:rPr>
          <w:lang w:val="en-US"/>
        </w:rPr>
        <w:t xml:space="preserve"> and presented our arguments and voting again after the result was 6-0 in </w:t>
      </w:r>
      <w:proofErr w:type="spellStart"/>
      <w:r>
        <w:rPr>
          <w:lang w:val="en-US"/>
        </w:rPr>
        <w:t>favour</w:t>
      </w:r>
      <w:proofErr w:type="spellEnd"/>
      <w:r>
        <w:rPr>
          <w:lang w:val="en-US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1C4" w14:paraId="05F5C484" w14:textId="77777777" w:rsidTr="00C21FEE">
        <w:tc>
          <w:tcPr>
            <w:tcW w:w="9016" w:type="dxa"/>
            <w:gridSpan w:val="2"/>
          </w:tcPr>
          <w:p w14:paraId="1B4A218C" w14:textId="77777777" w:rsidR="004401C4" w:rsidRDefault="004401C4" w:rsidP="00C21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t style too dim</w:t>
            </w:r>
          </w:p>
        </w:tc>
      </w:tr>
      <w:tr w:rsidR="004401C4" w14:paraId="75E00868" w14:textId="77777777" w:rsidTr="00C21FEE">
        <w:tc>
          <w:tcPr>
            <w:tcW w:w="4508" w:type="dxa"/>
          </w:tcPr>
          <w:p w14:paraId="4080A876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for</w:t>
            </w:r>
          </w:p>
        </w:tc>
        <w:tc>
          <w:tcPr>
            <w:tcW w:w="4508" w:type="dxa"/>
          </w:tcPr>
          <w:p w14:paraId="22CB8CAA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against</w:t>
            </w:r>
          </w:p>
        </w:tc>
      </w:tr>
      <w:tr w:rsidR="004401C4" w14:paraId="72F3B769" w14:textId="77777777" w:rsidTr="00C21FEE">
        <w:tc>
          <w:tcPr>
            <w:tcW w:w="4508" w:type="dxa"/>
          </w:tcPr>
          <w:p w14:paraId="2EAF75E5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The art style has too much gray in it</w:t>
            </w:r>
          </w:p>
        </w:tc>
        <w:tc>
          <w:tcPr>
            <w:tcW w:w="4508" w:type="dxa"/>
          </w:tcPr>
          <w:p w14:paraId="1C4A8C43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Art style is really nice and simple and fits the children</w:t>
            </w:r>
          </w:p>
        </w:tc>
      </w:tr>
      <w:tr w:rsidR="004401C4" w14:paraId="0F2024A6" w14:textId="77777777" w:rsidTr="00C21FEE">
        <w:tc>
          <w:tcPr>
            <w:tcW w:w="4508" w:type="dxa"/>
          </w:tcPr>
          <w:p w14:paraId="0AD02584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colours</w:t>
            </w:r>
            <w:proofErr w:type="spellEnd"/>
            <w:r>
              <w:rPr>
                <w:lang w:val="en-US"/>
              </w:rPr>
              <w:t xml:space="preserve"> are very dim</w:t>
            </w:r>
          </w:p>
        </w:tc>
        <w:tc>
          <w:tcPr>
            <w:tcW w:w="4508" w:type="dxa"/>
          </w:tcPr>
          <w:p w14:paraId="6E3C01DB" w14:textId="77777777" w:rsidR="004401C4" w:rsidRDefault="004401C4" w:rsidP="00C21FEE">
            <w:pPr>
              <w:rPr>
                <w:lang w:val="en-US"/>
              </w:rPr>
            </w:pPr>
          </w:p>
        </w:tc>
      </w:tr>
    </w:tbl>
    <w:p w14:paraId="5F2AB1F8" w14:textId="77777777" w:rsidR="004401C4" w:rsidRDefault="004401C4" w:rsidP="004401C4">
      <w:pPr>
        <w:rPr>
          <w:lang w:val="en-US"/>
        </w:rPr>
      </w:pPr>
      <w:r>
        <w:rPr>
          <w:lang w:val="en-US"/>
        </w:rPr>
        <w:t xml:space="preserve">Arguments in group discussion: Assets are super </w:t>
      </w:r>
      <w:proofErr w:type="spellStart"/>
      <w:r>
        <w:rPr>
          <w:lang w:val="en-US"/>
        </w:rPr>
        <w:t>colourful</w:t>
      </w:r>
      <w:proofErr w:type="spellEnd"/>
      <w:r>
        <w:rPr>
          <w:lang w:val="en-US"/>
        </w:rPr>
        <w:t xml:space="preserve">, so actually putting the assets on the backgrounds will make them pop and make this a non-argument. We changed the robot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 from gray to a brighter white to see how that looked.</w:t>
      </w:r>
    </w:p>
    <w:p w14:paraId="03FA63BE" w14:textId="77777777" w:rsidR="004401C4" w:rsidRDefault="004401C4" w:rsidP="004401C4">
      <w:pPr>
        <w:rPr>
          <w:lang w:val="en-US"/>
        </w:rPr>
      </w:pPr>
      <w:r>
        <w:rPr>
          <w:lang w:val="en-US"/>
        </w:rPr>
        <w:t xml:space="preserve">Conclusion: We really liked the brighter white robot version so we changed to that, but kept the rest of the art unchanged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1C4" w14:paraId="6F795E14" w14:textId="77777777" w:rsidTr="00C21FEE">
        <w:tc>
          <w:tcPr>
            <w:tcW w:w="9016" w:type="dxa"/>
            <w:gridSpan w:val="2"/>
          </w:tcPr>
          <w:p w14:paraId="37D13209" w14:textId="77777777" w:rsidR="004401C4" w:rsidRDefault="004401C4" w:rsidP="00C21F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nger chain reaction</w:t>
            </w:r>
          </w:p>
        </w:tc>
      </w:tr>
      <w:tr w:rsidR="004401C4" w14:paraId="0D40DFA8" w14:textId="77777777" w:rsidTr="00C21FEE">
        <w:tc>
          <w:tcPr>
            <w:tcW w:w="4508" w:type="dxa"/>
          </w:tcPr>
          <w:p w14:paraId="1E1B2B2A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for</w:t>
            </w:r>
          </w:p>
        </w:tc>
        <w:tc>
          <w:tcPr>
            <w:tcW w:w="4508" w:type="dxa"/>
          </w:tcPr>
          <w:p w14:paraId="1353B484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Feedback against</w:t>
            </w:r>
          </w:p>
        </w:tc>
      </w:tr>
      <w:tr w:rsidR="004401C4" w14:paraId="208E795C" w14:textId="77777777" w:rsidTr="00C21FEE">
        <w:tc>
          <w:tcPr>
            <w:tcW w:w="4508" w:type="dxa"/>
          </w:tcPr>
          <w:p w14:paraId="0CD0F040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The chain reaction might be over so quickly they don’t notice it</w:t>
            </w:r>
          </w:p>
        </w:tc>
        <w:tc>
          <w:tcPr>
            <w:tcW w:w="4508" w:type="dxa"/>
          </w:tcPr>
          <w:p w14:paraId="469D6DEA" w14:textId="77777777" w:rsidR="004401C4" w:rsidRDefault="004401C4" w:rsidP="00C21FEE">
            <w:pPr>
              <w:rPr>
                <w:lang w:val="en-US"/>
              </w:rPr>
            </w:pPr>
            <w:r>
              <w:rPr>
                <w:lang w:val="en-US"/>
              </w:rPr>
              <w:t>People really liked the way it currently flows</w:t>
            </w:r>
          </w:p>
        </w:tc>
      </w:tr>
    </w:tbl>
    <w:p w14:paraId="14D27F9D" w14:textId="77777777" w:rsidR="00355782" w:rsidRDefault="004401C4">
      <w:pPr>
        <w:rPr>
          <w:lang w:val="en-US"/>
        </w:rPr>
      </w:pPr>
      <w:r>
        <w:rPr>
          <w:lang w:val="en-US"/>
        </w:rPr>
        <w:t>Arguments in group discussion: We disagree it’s too quick, with the max being 30 seconds we feel like our current ~20 seconds is already fine.</w:t>
      </w:r>
      <w:r w:rsidR="00355782">
        <w:rPr>
          <w:lang w:val="en-US"/>
        </w:rPr>
        <w:br/>
      </w:r>
      <w:r>
        <w:rPr>
          <w:lang w:val="en-US"/>
        </w:rPr>
        <w:t>Conclusion: No change.</w:t>
      </w:r>
    </w:p>
    <w:p w14:paraId="6A765E8F" w14:textId="77777777" w:rsidR="001E0BB3" w:rsidRDefault="00355782">
      <w:pPr>
        <w:rPr>
          <w:lang w:val="en-US"/>
        </w:rPr>
      </w:pPr>
      <w:r>
        <w:rPr>
          <w:lang w:val="en-US"/>
        </w:rPr>
        <w:lastRenderedPageBreak/>
        <w:t>Android Assembly Game Rules</w:t>
      </w:r>
      <w:r w:rsidR="001E0BB3">
        <w:rPr>
          <w:lang w:val="en-US"/>
        </w:rPr>
        <w:br w:type="page"/>
      </w:r>
    </w:p>
    <w:p w14:paraId="5A167A73" w14:textId="77777777" w:rsidR="00355782" w:rsidRDefault="001E0BB3">
      <w:pPr>
        <w:rPr>
          <w:lang w:val="en-US"/>
        </w:rPr>
      </w:pPr>
      <w:bookmarkStart w:id="3" w:name="_Toc8832725"/>
      <w:r w:rsidRPr="00355782">
        <w:rPr>
          <w:rStyle w:val="Kop1Char"/>
        </w:rPr>
        <w:lastRenderedPageBreak/>
        <w:t>Website</w:t>
      </w:r>
      <w:bookmarkEnd w:id="3"/>
      <w:r w:rsidR="00355782">
        <w:rPr>
          <w:lang w:val="en-US"/>
        </w:rPr>
        <w:t xml:space="preserve"> </w:t>
      </w:r>
    </w:p>
    <w:p w14:paraId="2B647A33" w14:textId="77777777" w:rsidR="001E0BB3" w:rsidRDefault="00355782">
      <w:pPr>
        <w:rPr>
          <w:lang w:val="en-US"/>
        </w:rPr>
      </w:pPr>
      <w:r>
        <w:rPr>
          <w:lang w:val="en-US"/>
        </w:rPr>
        <w:t>links:</w:t>
      </w:r>
    </w:p>
    <w:p w14:paraId="48B0C9FF" w14:textId="77777777" w:rsidR="0068020D" w:rsidRDefault="003560C6">
      <w:pPr>
        <w:rPr>
          <w:rStyle w:val="Hyperlink"/>
        </w:rPr>
      </w:pPr>
      <w:hyperlink r:id="rId5" w:history="1">
        <w:r w:rsidR="0068020D">
          <w:rPr>
            <w:rStyle w:val="Hyperlink"/>
          </w:rPr>
          <w:t>https://ehsv8bvkwuv65fes3ex7kw-on.drv.tw/Web/</w:t>
        </w:r>
      </w:hyperlink>
    </w:p>
    <w:p w14:paraId="414222D0" w14:textId="77777777" w:rsidR="00355782" w:rsidRDefault="003560C6">
      <w:hyperlink r:id="rId6" w:history="1">
        <w:r w:rsidR="004401C4" w:rsidRPr="006E52AC">
          <w:rPr>
            <w:rStyle w:val="Hyperlink"/>
          </w:rPr>
          <w:t>https://tinyurl.com/androidassembly</w:t>
        </w:r>
      </w:hyperlink>
      <w:r w:rsidR="004401C4">
        <w:t xml:space="preserve"> (For easy typing on mobile)</w:t>
      </w:r>
    </w:p>
    <w:p w14:paraId="213E63F9" w14:textId="77777777" w:rsidR="00355782" w:rsidRPr="0068020D" w:rsidRDefault="0068020D">
      <w:r>
        <w:t xml:space="preserve">Android Assembly website </w:t>
      </w:r>
      <w:r w:rsidR="00355782">
        <w:t xml:space="preserve">is </w:t>
      </w:r>
      <w:r>
        <w:t>hosted via google driv</w:t>
      </w:r>
      <w:r w:rsidR="00C46326">
        <w:t>e</w:t>
      </w:r>
      <w:r w:rsidR="00355782">
        <w:t xml:space="preserve"> and then drive to web. </w:t>
      </w:r>
    </w:p>
    <w:p w14:paraId="718E1C33" w14:textId="77777777"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14:paraId="73DCBB13" w14:textId="77777777" w:rsidR="001E0BB3" w:rsidRDefault="001E0BB3" w:rsidP="00355782">
      <w:pPr>
        <w:pStyle w:val="Kop1"/>
        <w:rPr>
          <w:lang w:val="en-US"/>
        </w:rPr>
      </w:pPr>
      <w:bookmarkStart w:id="4" w:name="_Toc8832726"/>
      <w:r>
        <w:rPr>
          <w:lang w:val="en-US"/>
        </w:rPr>
        <w:lastRenderedPageBreak/>
        <w:t>Trello board</w:t>
      </w:r>
      <w:bookmarkEnd w:id="4"/>
    </w:p>
    <w:p w14:paraId="7601AD21" w14:textId="77777777" w:rsidR="00355782" w:rsidRDefault="00355782">
      <w:pPr>
        <w:rPr>
          <w:lang w:val="en-US"/>
        </w:rPr>
      </w:pPr>
      <w:r>
        <w:rPr>
          <w:lang w:val="en-US"/>
        </w:rPr>
        <w:t>Picture + link</w:t>
      </w:r>
    </w:p>
    <w:p w14:paraId="395BB41D" w14:textId="77777777"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14:paraId="0E199062" w14:textId="77777777" w:rsidR="00355782" w:rsidRDefault="001E0BB3" w:rsidP="00355782">
      <w:pPr>
        <w:pStyle w:val="Kop1"/>
        <w:rPr>
          <w:lang w:val="en-US"/>
        </w:rPr>
      </w:pPr>
      <w:bookmarkStart w:id="5" w:name="_Toc8832727"/>
      <w:r>
        <w:rPr>
          <w:lang w:val="en-US"/>
        </w:rPr>
        <w:lastRenderedPageBreak/>
        <w:t>Individual Work</w:t>
      </w:r>
      <w:bookmarkEnd w:id="5"/>
      <w:r>
        <w:rPr>
          <w:lang w:val="en-US"/>
        </w:rPr>
        <w:t xml:space="preserve"> </w:t>
      </w:r>
    </w:p>
    <w:p w14:paraId="05C4BCE6" w14:textId="77777777" w:rsidR="001E0BB3" w:rsidRDefault="00355782" w:rsidP="00355782">
      <w:pPr>
        <w:pStyle w:val="Kop2"/>
        <w:rPr>
          <w:lang w:val="en-US"/>
        </w:rPr>
      </w:pPr>
      <w:bookmarkStart w:id="6" w:name="_Toc8832728"/>
      <w:r>
        <w:rPr>
          <w:lang w:val="en-US"/>
        </w:rPr>
        <w:t xml:space="preserve">Individual Work </w:t>
      </w:r>
      <w:proofErr w:type="spellStart"/>
      <w:r w:rsidR="001E0BB3">
        <w:rPr>
          <w:lang w:val="en-US"/>
        </w:rPr>
        <w:t>Humam</w:t>
      </w:r>
      <w:bookmarkEnd w:id="6"/>
      <w:proofErr w:type="spellEnd"/>
      <w:r w:rsidR="001E0BB3">
        <w:rPr>
          <w:lang w:val="en-US"/>
        </w:rPr>
        <w:br/>
      </w:r>
    </w:p>
    <w:p w14:paraId="678F66FE" w14:textId="77777777" w:rsidR="001E0BB3" w:rsidRDefault="001E0BB3">
      <w:pPr>
        <w:rPr>
          <w:lang w:val="en-US"/>
        </w:rPr>
      </w:pPr>
      <w:r>
        <w:rPr>
          <w:lang w:val="en-US"/>
        </w:rPr>
        <w:t>Post pictures/write a list of what you have done</w:t>
      </w:r>
    </w:p>
    <w:p w14:paraId="036F1B42" w14:textId="77777777"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14:paraId="5875658D" w14:textId="77777777" w:rsidR="001E0BB3" w:rsidRDefault="001E0BB3" w:rsidP="00355782">
      <w:pPr>
        <w:pStyle w:val="Kop2"/>
        <w:rPr>
          <w:lang w:val="en-US"/>
        </w:rPr>
      </w:pPr>
      <w:bookmarkStart w:id="7" w:name="_Toc8832729"/>
      <w:r>
        <w:rPr>
          <w:lang w:val="en-US"/>
        </w:rPr>
        <w:lastRenderedPageBreak/>
        <w:t>Individual Work Tamara</w:t>
      </w:r>
      <w:bookmarkEnd w:id="7"/>
    </w:p>
    <w:p w14:paraId="2AC5C35E" w14:textId="77777777" w:rsidR="001E0BB3" w:rsidRDefault="001E0BB3" w:rsidP="001E0BB3">
      <w:pPr>
        <w:rPr>
          <w:lang w:val="en-US"/>
        </w:rPr>
      </w:pPr>
      <w:r>
        <w:rPr>
          <w:lang w:val="en-US"/>
        </w:rPr>
        <w:t>Post pictures/write a list of what you have done</w:t>
      </w:r>
    </w:p>
    <w:p w14:paraId="7FE4AB43" w14:textId="77777777"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14:paraId="028B1970" w14:textId="77777777" w:rsidR="001E0BB3" w:rsidRDefault="001E0BB3" w:rsidP="00355782">
      <w:pPr>
        <w:pStyle w:val="Kop2"/>
        <w:rPr>
          <w:lang w:val="en-US"/>
        </w:rPr>
      </w:pPr>
      <w:bookmarkStart w:id="8" w:name="_Toc8832730"/>
      <w:r>
        <w:rPr>
          <w:lang w:val="en-US"/>
        </w:rPr>
        <w:lastRenderedPageBreak/>
        <w:t>Individual Work Rob</w:t>
      </w:r>
      <w:bookmarkEnd w:id="8"/>
    </w:p>
    <w:p w14:paraId="2D5B86F9" w14:textId="77777777" w:rsidR="001E0BB3" w:rsidRDefault="001E0BB3" w:rsidP="001E0BB3">
      <w:pPr>
        <w:rPr>
          <w:lang w:val="en-US"/>
        </w:rPr>
      </w:pPr>
      <w:r>
        <w:rPr>
          <w:lang w:val="en-US"/>
        </w:rPr>
        <w:t>Post pictures/write a list of what you have done</w:t>
      </w:r>
    </w:p>
    <w:p w14:paraId="2B55DB86" w14:textId="77777777"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14:paraId="17D35EBA" w14:textId="77777777" w:rsidR="001E0BB3" w:rsidRDefault="001E0BB3" w:rsidP="00355782">
      <w:pPr>
        <w:pStyle w:val="Kop2"/>
        <w:rPr>
          <w:lang w:val="en-US"/>
        </w:rPr>
      </w:pPr>
      <w:bookmarkStart w:id="9" w:name="_Toc8832731"/>
      <w:r>
        <w:rPr>
          <w:lang w:val="en-US"/>
        </w:rPr>
        <w:lastRenderedPageBreak/>
        <w:t xml:space="preserve">Individual Work </w:t>
      </w:r>
      <w:r w:rsidRPr="001E0BB3">
        <w:rPr>
          <w:lang w:val="en-US"/>
        </w:rPr>
        <w:t>Rick</w:t>
      </w:r>
      <w:bookmarkEnd w:id="9"/>
    </w:p>
    <w:p w14:paraId="22E5BE25" w14:textId="77777777" w:rsidR="008957A4" w:rsidRDefault="00905D29" w:rsidP="001E0BB3">
      <w:pPr>
        <w:rPr>
          <w:lang w:val="en-US"/>
        </w:rPr>
      </w:pPr>
      <w:r>
        <w:rPr>
          <w:lang w:val="en-US"/>
        </w:rPr>
        <w:t>Created the HTM</w:t>
      </w:r>
      <w:r w:rsidR="0061510D">
        <w:rPr>
          <w:lang w:val="en-US"/>
        </w:rPr>
        <w:t>L</w:t>
      </w:r>
      <w:r>
        <w:rPr>
          <w:lang w:val="en-US"/>
        </w:rPr>
        <w:t>/CSS for the website and all the written content on there.</w:t>
      </w:r>
      <w:r>
        <w:rPr>
          <w:lang w:val="en-US"/>
        </w:rPr>
        <w:br/>
        <w:t>Created the initial game design.</w:t>
      </w:r>
      <w:r>
        <w:rPr>
          <w:lang w:val="en-US"/>
        </w:rPr>
        <w:br/>
        <w:t>Created the levels for the game in tiled.</w:t>
      </w:r>
      <w:r>
        <w:rPr>
          <w:lang w:val="en-US"/>
        </w:rPr>
        <w:br/>
        <w:t xml:space="preserve">Made the </w:t>
      </w:r>
      <w:r w:rsidR="00D3744C">
        <w:rPr>
          <w:lang w:val="en-US"/>
        </w:rPr>
        <w:t>Po</w:t>
      </w:r>
      <w:r>
        <w:rPr>
          <w:lang w:val="en-US"/>
        </w:rPr>
        <w:t>wer</w:t>
      </w:r>
      <w:r w:rsidR="0061510D">
        <w:rPr>
          <w:lang w:val="en-US"/>
        </w:rPr>
        <w:t>P</w:t>
      </w:r>
      <w:r>
        <w:rPr>
          <w:lang w:val="en-US"/>
        </w:rPr>
        <w:t>oints.</w:t>
      </w:r>
      <w:r>
        <w:rPr>
          <w:lang w:val="en-US"/>
        </w:rPr>
        <w:br/>
        <w:t>Made the majority of the design documents such as the justification document, the game design document &amp; the one pager.</w:t>
      </w:r>
      <w:r>
        <w:rPr>
          <w:lang w:val="en-US"/>
        </w:rPr>
        <w:br/>
        <w:t>Led the play tests as well as processed the feedback and led the group discussions about them.</w:t>
      </w:r>
      <w:r w:rsidR="008957A4">
        <w:rPr>
          <w:lang w:val="en-US"/>
        </w:rPr>
        <w:br/>
        <w:t>Wiring and testing for the Arduino/electrical components.</w:t>
      </w:r>
      <w:r w:rsidR="008957A4">
        <w:rPr>
          <w:lang w:val="en-US"/>
        </w:rPr>
        <w:br/>
        <w:t>Illustrator files for laser-cutting.</w:t>
      </w:r>
      <w:bookmarkStart w:id="10" w:name="_GoBack"/>
      <w:bookmarkEnd w:id="10"/>
    </w:p>
    <w:p w14:paraId="62BC4A3C" w14:textId="77777777"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14:paraId="6C78D3DC" w14:textId="77777777" w:rsidR="001E0BB3" w:rsidRDefault="001E0BB3" w:rsidP="00355782">
      <w:pPr>
        <w:pStyle w:val="Kop2"/>
        <w:rPr>
          <w:lang w:val="en-US"/>
        </w:rPr>
      </w:pPr>
      <w:bookmarkStart w:id="11" w:name="_Toc8832732"/>
      <w:r>
        <w:rPr>
          <w:lang w:val="en-US"/>
        </w:rPr>
        <w:lastRenderedPageBreak/>
        <w:t>Individual Work Olivier</w:t>
      </w:r>
      <w:bookmarkEnd w:id="11"/>
    </w:p>
    <w:p w14:paraId="7264869F" w14:textId="77777777" w:rsidR="001E0BB3" w:rsidRDefault="001E0BB3" w:rsidP="001E0BB3">
      <w:pPr>
        <w:rPr>
          <w:lang w:val="en-US"/>
        </w:rPr>
      </w:pPr>
      <w:r>
        <w:rPr>
          <w:lang w:val="en-US"/>
        </w:rPr>
        <w:t>Post pictures/write a list of what you have done</w:t>
      </w:r>
    </w:p>
    <w:p w14:paraId="158D6A97" w14:textId="77777777"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14:paraId="6D3EDAD3" w14:textId="77777777" w:rsidR="001E0BB3" w:rsidRDefault="001E0BB3" w:rsidP="00355782">
      <w:pPr>
        <w:pStyle w:val="Kop2"/>
        <w:rPr>
          <w:lang w:val="en-US"/>
        </w:rPr>
      </w:pPr>
      <w:bookmarkStart w:id="12" w:name="_Toc8832733"/>
      <w:r>
        <w:rPr>
          <w:lang w:val="en-US"/>
        </w:rPr>
        <w:lastRenderedPageBreak/>
        <w:t>Individual Work Glyn</w:t>
      </w:r>
      <w:bookmarkEnd w:id="12"/>
    </w:p>
    <w:p w14:paraId="1F5DC4CB" w14:textId="77777777" w:rsidR="001E0BB3" w:rsidRDefault="001E0BB3" w:rsidP="001E0BB3">
      <w:pPr>
        <w:rPr>
          <w:lang w:val="en-US"/>
        </w:rPr>
      </w:pPr>
      <w:r>
        <w:rPr>
          <w:lang w:val="en-US"/>
        </w:rPr>
        <w:t>Post pictures/write a list of what you have done</w:t>
      </w:r>
    </w:p>
    <w:p w14:paraId="6B536833" w14:textId="77777777" w:rsidR="001E0BB3" w:rsidRDefault="001E0BB3">
      <w:pPr>
        <w:rPr>
          <w:lang w:val="en-US"/>
        </w:rPr>
      </w:pPr>
      <w:r>
        <w:rPr>
          <w:lang w:val="en-US"/>
        </w:rPr>
        <w:br w:type="page"/>
      </w:r>
    </w:p>
    <w:p w14:paraId="79D15F2A" w14:textId="77777777" w:rsidR="001E0BB3" w:rsidRDefault="001E0BB3" w:rsidP="00355782">
      <w:pPr>
        <w:pStyle w:val="Kop1"/>
        <w:rPr>
          <w:lang w:val="en-US"/>
        </w:rPr>
      </w:pPr>
      <w:bookmarkStart w:id="13" w:name="_Toc8832734"/>
      <w:r>
        <w:rPr>
          <w:lang w:val="en-US"/>
        </w:rPr>
        <w:lastRenderedPageBreak/>
        <w:t>Teamwork reflection</w:t>
      </w:r>
      <w:bookmarkEnd w:id="13"/>
    </w:p>
    <w:p w14:paraId="703CCB29" w14:textId="77777777" w:rsidR="001E0BB3" w:rsidRPr="007E72C9" w:rsidRDefault="001E0BB3">
      <w:pPr>
        <w:rPr>
          <w:b/>
          <w:lang w:val="en-US"/>
        </w:rPr>
      </w:pPr>
      <w:r w:rsidRPr="007E72C9">
        <w:rPr>
          <w:b/>
          <w:lang w:val="en-US"/>
        </w:rPr>
        <w:t>What were the challenges</w:t>
      </w:r>
      <w:r w:rsidR="00391F69" w:rsidRPr="007E72C9">
        <w:rPr>
          <w:b/>
          <w:lang w:val="en-US"/>
        </w:rPr>
        <w:t>/problems</w:t>
      </w:r>
      <w:r w:rsidRPr="007E72C9">
        <w:rPr>
          <w:b/>
          <w:lang w:val="en-US"/>
        </w:rPr>
        <w:t xml:space="preserve"> you faced as a team and how did you face them?</w:t>
      </w:r>
    </w:p>
    <w:p w14:paraId="674ADC4D" w14:textId="77777777" w:rsidR="001E0BB3" w:rsidRDefault="00034508" w:rsidP="00391F69">
      <w:pPr>
        <w:rPr>
          <w:lang w:val="en-US"/>
        </w:rPr>
      </w:pPr>
      <w:r>
        <w:rPr>
          <w:lang w:val="en-US"/>
        </w:rPr>
        <w:t>During the feedback processing we had a conflict where the engineer disagreed with the decision to not implement a failure state. We had a vote and it was 5-1, so we discussed it with him and let him explain his reasoning to us after which we explained our reasoning to him to see if we could sway him. Holding a second vote afterwards led to a 6-0 result.</w:t>
      </w:r>
    </w:p>
    <w:p w14:paraId="3DF27247" w14:textId="77777777" w:rsidR="001E0BB3" w:rsidRDefault="001E0BB3">
      <w:pPr>
        <w:rPr>
          <w:b/>
          <w:lang w:val="en-US"/>
        </w:rPr>
      </w:pPr>
      <w:r w:rsidRPr="007E72C9">
        <w:rPr>
          <w:b/>
          <w:lang w:val="en-US"/>
        </w:rPr>
        <w:t>What were the roles and were the roles respected?</w:t>
      </w:r>
    </w:p>
    <w:p w14:paraId="1916F4BF" w14:textId="77777777" w:rsidR="007E72C9" w:rsidRPr="007E72C9" w:rsidRDefault="007E72C9">
      <w:pPr>
        <w:rPr>
          <w:lang w:val="en-US"/>
        </w:rPr>
      </w:pPr>
      <w:proofErr w:type="spellStart"/>
      <w:r>
        <w:rPr>
          <w:lang w:val="en-US"/>
        </w:rPr>
        <w:t>Humam</w:t>
      </w:r>
      <w:proofErr w:type="spellEnd"/>
      <w:r>
        <w:rPr>
          <w:lang w:val="en-US"/>
        </w:rPr>
        <w:t xml:space="preserve"> is our dedicated sound artist and did the odd-jobs in art.</w:t>
      </w:r>
      <w:r>
        <w:rPr>
          <w:lang w:val="en-US"/>
        </w:rPr>
        <w:br/>
        <w:t>Tamara is our dedicated 2D artist.</w:t>
      </w:r>
      <w:r>
        <w:rPr>
          <w:lang w:val="en-US"/>
        </w:rPr>
        <w:br/>
        <w:t xml:space="preserve">Rob is our dedicated 3D artist as well as the scrum manager. </w:t>
      </w:r>
      <w:r>
        <w:rPr>
          <w:lang w:val="en-US"/>
        </w:rPr>
        <w:br/>
        <w:t>Rick is in charge of making the website as well as game design in general.</w:t>
      </w:r>
      <w:r>
        <w:rPr>
          <w:lang w:val="en-US"/>
        </w:rPr>
        <w:br/>
        <w:t>Olivier is in charge of the actual physical chain reaction and the Arduino.</w:t>
      </w:r>
      <w:r>
        <w:rPr>
          <w:lang w:val="en-US"/>
        </w:rPr>
        <w:br/>
        <w:t>Glyn is the dedicated programmer for the incredible machine.</w:t>
      </w:r>
    </w:p>
    <w:p w14:paraId="20B80CE5" w14:textId="77777777" w:rsidR="001E0BB3" w:rsidRPr="007E72C9" w:rsidRDefault="001E0BB3">
      <w:pPr>
        <w:rPr>
          <w:b/>
          <w:lang w:val="en-US"/>
        </w:rPr>
      </w:pPr>
      <w:r w:rsidRPr="007E72C9">
        <w:rPr>
          <w:b/>
          <w:lang w:val="en-US"/>
        </w:rPr>
        <w:t>In what ways did you manage to help each other outside of your roles?</w:t>
      </w:r>
    </w:p>
    <w:sectPr w:rsidR="001E0BB3" w:rsidRPr="007E72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BB3"/>
    <w:rsid w:val="00034508"/>
    <w:rsid w:val="001E0BB3"/>
    <w:rsid w:val="00355782"/>
    <w:rsid w:val="003560C6"/>
    <w:rsid w:val="00391F69"/>
    <w:rsid w:val="004401C4"/>
    <w:rsid w:val="005939DA"/>
    <w:rsid w:val="0061510D"/>
    <w:rsid w:val="0068020D"/>
    <w:rsid w:val="007E72C9"/>
    <w:rsid w:val="008957A4"/>
    <w:rsid w:val="00905D29"/>
    <w:rsid w:val="009B2D12"/>
    <w:rsid w:val="009D1611"/>
    <w:rsid w:val="00C46326"/>
    <w:rsid w:val="00D3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C2AA"/>
  <w15:chartTrackingRefBased/>
  <w15:docId w15:val="{9658B2B6-9E16-4334-A9E6-4F0405E8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5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557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8020D"/>
    <w:rPr>
      <w:color w:val="0000FF"/>
      <w:u w:val="single"/>
    </w:rPr>
  </w:style>
  <w:style w:type="table" w:styleId="Tabelraster">
    <w:name w:val="Table Grid"/>
    <w:basedOn w:val="Standaardtabel"/>
    <w:uiPriority w:val="39"/>
    <w:rsid w:val="00440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4401C4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3557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55782"/>
    <w:pPr>
      <w:outlineLvl w:val="9"/>
    </w:pPr>
    <w:rPr>
      <w:lang w:eastAsia="en-GB"/>
    </w:rPr>
  </w:style>
  <w:style w:type="character" w:customStyle="1" w:styleId="Kop2Char">
    <w:name w:val="Kop 2 Char"/>
    <w:basedOn w:val="Standaardalinea-lettertype"/>
    <w:link w:val="Kop2"/>
    <w:uiPriority w:val="9"/>
    <w:rsid w:val="003557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5939D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939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androidassembly" TargetMode="External"/><Relationship Id="rId5" Type="http://schemas.openxmlformats.org/officeDocument/2006/relationships/hyperlink" Target="https://ehsv8bvkwuv65fes3ex7kw-on.drv.tw/We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B1FA4-5F28-421B-8F22-0A360260D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Oosthof</dc:creator>
  <cp:keywords/>
  <dc:description/>
  <cp:lastModifiedBy>Rick Oosthof</cp:lastModifiedBy>
  <cp:revision>15</cp:revision>
  <cp:lastPrinted>2019-05-15T15:14:00Z</cp:lastPrinted>
  <dcterms:created xsi:type="dcterms:W3CDTF">2019-05-09T11:47:00Z</dcterms:created>
  <dcterms:modified xsi:type="dcterms:W3CDTF">2019-05-15T15:15:00Z</dcterms:modified>
</cp:coreProperties>
</file>